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4E" w:rsidRPr="00A32A4E" w:rsidRDefault="00A32A4E" w:rsidP="00716273">
      <w:pPr>
        <w:pStyle w:val="a3"/>
        <w:keepLines w:val="0"/>
        <w:spacing w:before="360" w:after="360" w:line="240" w:lineRule="auto"/>
        <w:rPr>
          <w:noProof w:val="0"/>
          <w:sz w:val="28"/>
          <w:szCs w:val="28"/>
        </w:rPr>
      </w:pPr>
      <w:r w:rsidRPr="00A32A4E">
        <w:rPr>
          <w:noProof w:val="0"/>
          <w:sz w:val="28"/>
          <w:szCs w:val="28"/>
        </w:rPr>
        <w:t>ПРАВИТЕЛЬСТВО КИРОВСКОЙ ОБЛАСТИ</w:t>
      </w:r>
    </w:p>
    <w:p w:rsidR="00A32A4E" w:rsidRDefault="00A32A4E" w:rsidP="00A32A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57B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54238" w:rsidRPr="00C54238" w:rsidTr="008045FD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C54238" w:rsidRPr="00C54238" w:rsidRDefault="00C54238" w:rsidP="008045FD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2731" w:type="dxa"/>
          </w:tcPr>
          <w:p w:rsidR="00C54238" w:rsidRPr="00C54238" w:rsidRDefault="00C54238" w:rsidP="008045FD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C54238" w:rsidRPr="00C54238" w:rsidRDefault="00C54238" w:rsidP="00804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23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54238" w:rsidRPr="00C54238" w:rsidRDefault="00C54238" w:rsidP="00C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-П</w:t>
            </w:r>
          </w:p>
        </w:tc>
      </w:tr>
      <w:tr w:rsidR="00C54238" w:rsidRPr="00C54238" w:rsidTr="008045FD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4"/>
          </w:tcPr>
          <w:p w:rsidR="00C54238" w:rsidRPr="00C54238" w:rsidRDefault="00C54238" w:rsidP="008045FD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38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1256AF" w:rsidRPr="00C54238" w:rsidRDefault="00A32A4E" w:rsidP="001256AF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A32A4E" w:rsidRDefault="00A32A4E" w:rsidP="001256AF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956AC4" w:rsidRPr="00956AC4">
        <w:rPr>
          <w:rFonts w:ascii="Times New Roman" w:hAnsi="Times New Roman" w:cs="Times New Roman"/>
          <w:b/>
          <w:sz w:val="28"/>
          <w:szCs w:val="28"/>
        </w:rPr>
        <w:t xml:space="preserve">от 01.06.2010 </w:t>
      </w:r>
      <w:r w:rsidR="00956AC4">
        <w:rPr>
          <w:rFonts w:ascii="Times New Roman" w:hAnsi="Times New Roman" w:cs="Times New Roman"/>
          <w:b/>
          <w:sz w:val="28"/>
          <w:szCs w:val="28"/>
        </w:rPr>
        <w:t>№</w:t>
      </w:r>
      <w:r w:rsidR="00956AC4" w:rsidRPr="00956AC4">
        <w:rPr>
          <w:rFonts w:ascii="Times New Roman" w:hAnsi="Times New Roman" w:cs="Times New Roman"/>
          <w:b/>
          <w:sz w:val="28"/>
          <w:szCs w:val="28"/>
        </w:rPr>
        <w:t xml:space="preserve"> 53/244</w:t>
      </w:r>
    </w:p>
    <w:p w:rsidR="00A32A4E" w:rsidRPr="00A32A4E" w:rsidRDefault="00A32A4E" w:rsidP="001F74B3">
      <w:pPr>
        <w:spacing w:line="400" w:lineRule="exact"/>
        <w:ind w:firstLine="709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>Правительство Кировской области ПОСТАНОВЛЯЕТ:</w:t>
      </w:r>
    </w:p>
    <w:p w:rsidR="00A32A4E" w:rsidRPr="00956AC4" w:rsidRDefault="00A32A4E" w:rsidP="0071627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32A4E">
        <w:rPr>
          <w:rFonts w:ascii="Times New Roman" w:hAnsi="Times New Roman" w:cs="Times New Roman"/>
          <w:sz w:val="28"/>
        </w:rPr>
        <w:tab/>
        <w:t xml:space="preserve">1. </w:t>
      </w:r>
      <w:proofErr w:type="gramStart"/>
      <w:r w:rsidRPr="00A32A4E">
        <w:rPr>
          <w:rFonts w:ascii="Times New Roman" w:hAnsi="Times New Roman" w:cs="Times New Roman"/>
          <w:sz w:val="28"/>
          <w:szCs w:val="28"/>
        </w:rPr>
        <w:t>Внести изменения</w:t>
      </w:r>
      <w:r w:rsidR="00F63FB5">
        <w:rPr>
          <w:rFonts w:ascii="Times New Roman" w:hAnsi="Times New Roman" w:cs="Times New Roman"/>
          <w:sz w:val="28"/>
          <w:szCs w:val="28"/>
        </w:rPr>
        <w:t xml:space="preserve"> в</w:t>
      </w:r>
      <w:r w:rsidRPr="00A32A4E">
        <w:rPr>
          <w:rFonts w:ascii="Times New Roman" w:hAnsi="Times New Roman" w:cs="Times New Roman"/>
          <w:sz w:val="28"/>
          <w:szCs w:val="28"/>
        </w:rPr>
        <w:t xml:space="preserve"> </w:t>
      </w:r>
      <w:r w:rsidR="009D7C4E" w:rsidRPr="00A32A4E">
        <w:rPr>
          <w:rFonts w:ascii="Times New Roman" w:hAnsi="Times New Roman" w:cs="Times New Roman"/>
          <w:sz w:val="28"/>
          <w:szCs w:val="28"/>
        </w:rPr>
        <w:t>постановление Правительства Кировской области</w:t>
      </w:r>
      <w:r w:rsidR="009D7C4E">
        <w:rPr>
          <w:rFonts w:ascii="Times New Roman" w:hAnsi="Times New Roman" w:cs="Times New Roman"/>
          <w:sz w:val="28"/>
          <w:szCs w:val="28"/>
        </w:rPr>
        <w:t xml:space="preserve"> от </w:t>
      </w:r>
      <w:r w:rsidR="009D7C4E" w:rsidRPr="00956AC4">
        <w:rPr>
          <w:rFonts w:ascii="Times New Roman" w:hAnsi="Times New Roman" w:cs="Times New Roman"/>
          <w:sz w:val="28"/>
          <w:szCs w:val="28"/>
        </w:rPr>
        <w:t xml:space="preserve">01.06.2010 </w:t>
      </w:r>
      <w:r w:rsidR="009D7C4E">
        <w:rPr>
          <w:rFonts w:ascii="Times New Roman" w:hAnsi="Times New Roman" w:cs="Times New Roman"/>
          <w:sz w:val="28"/>
          <w:szCs w:val="28"/>
        </w:rPr>
        <w:t>№</w:t>
      </w:r>
      <w:r w:rsidR="009D7C4E" w:rsidRPr="00956AC4">
        <w:rPr>
          <w:rFonts w:ascii="Times New Roman" w:hAnsi="Times New Roman" w:cs="Times New Roman"/>
          <w:sz w:val="28"/>
          <w:szCs w:val="28"/>
        </w:rPr>
        <w:t xml:space="preserve"> 53/244 </w:t>
      </w:r>
      <w:r w:rsidR="009D7C4E">
        <w:rPr>
          <w:rFonts w:ascii="Times New Roman" w:hAnsi="Times New Roman" w:cs="Times New Roman"/>
          <w:sz w:val="28"/>
          <w:szCs w:val="28"/>
        </w:rPr>
        <w:t>«</w:t>
      </w:r>
      <w:r w:rsidR="009D7C4E" w:rsidRPr="00956AC4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рава пользования участками недр, ра</w:t>
      </w:r>
      <w:r w:rsidR="009D7C4E">
        <w:rPr>
          <w:rFonts w:ascii="Times New Roman" w:hAnsi="Times New Roman" w:cs="Times New Roman"/>
          <w:sz w:val="28"/>
          <w:szCs w:val="28"/>
        </w:rPr>
        <w:t>споряжение которыми относится к </w:t>
      </w:r>
      <w:r w:rsidR="009D7C4E" w:rsidRPr="00956AC4">
        <w:rPr>
          <w:rFonts w:ascii="Times New Roman" w:hAnsi="Times New Roman" w:cs="Times New Roman"/>
          <w:sz w:val="28"/>
          <w:szCs w:val="28"/>
        </w:rPr>
        <w:t>компетенции органов исполнительной власти Кировской об</w:t>
      </w:r>
      <w:r w:rsidR="009D7C4E">
        <w:rPr>
          <w:rFonts w:ascii="Times New Roman" w:hAnsi="Times New Roman" w:cs="Times New Roman"/>
          <w:sz w:val="28"/>
          <w:szCs w:val="28"/>
        </w:rPr>
        <w:t>ласти (без проведения аукциона)», утвердив изменения в Порядке</w:t>
      </w:r>
      <w:r w:rsidR="00956AC4" w:rsidRPr="00A32A4E">
        <w:rPr>
          <w:rFonts w:ascii="Times New Roman" w:hAnsi="Times New Roman" w:cs="Times New Roman"/>
          <w:sz w:val="28"/>
          <w:szCs w:val="28"/>
        </w:rPr>
        <w:t xml:space="preserve"> </w:t>
      </w:r>
      <w:r w:rsidR="00956AC4" w:rsidRPr="00956AC4">
        <w:rPr>
          <w:rFonts w:ascii="Times New Roman" w:hAnsi="Times New Roman" w:cs="Times New Roman"/>
          <w:sz w:val="28"/>
          <w:szCs w:val="28"/>
        </w:rPr>
        <w:t>предоставления права пользования участками недр, ра</w:t>
      </w:r>
      <w:r w:rsidR="009D7C4E">
        <w:rPr>
          <w:rFonts w:ascii="Times New Roman" w:hAnsi="Times New Roman" w:cs="Times New Roman"/>
          <w:sz w:val="28"/>
          <w:szCs w:val="28"/>
        </w:rPr>
        <w:t>споряжение которыми относится к </w:t>
      </w:r>
      <w:r w:rsidR="00956AC4" w:rsidRPr="00956AC4">
        <w:rPr>
          <w:rFonts w:ascii="Times New Roman" w:hAnsi="Times New Roman" w:cs="Times New Roman"/>
          <w:sz w:val="28"/>
          <w:szCs w:val="28"/>
        </w:rPr>
        <w:t>компетенции органов исполнительно</w:t>
      </w:r>
      <w:r w:rsidR="009D7C4E">
        <w:rPr>
          <w:rFonts w:ascii="Times New Roman" w:hAnsi="Times New Roman" w:cs="Times New Roman"/>
          <w:sz w:val="28"/>
          <w:szCs w:val="28"/>
        </w:rPr>
        <w:t>й власти Кировской области (без </w:t>
      </w:r>
      <w:r w:rsidR="00956AC4" w:rsidRPr="00956AC4">
        <w:rPr>
          <w:rFonts w:ascii="Times New Roman" w:hAnsi="Times New Roman" w:cs="Times New Roman"/>
          <w:sz w:val="28"/>
          <w:szCs w:val="28"/>
        </w:rPr>
        <w:t>проведения аукциона</w:t>
      </w:r>
      <w:r w:rsidR="009D7C4E">
        <w:rPr>
          <w:rFonts w:ascii="Times New Roman" w:hAnsi="Times New Roman" w:cs="Times New Roman"/>
          <w:sz w:val="28"/>
          <w:szCs w:val="28"/>
        </w:rPr>
        <w:t>)</w:t>
      </w:r>
      <w:r w:rsidR="00C5423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9D237D">
        <w:rPr>
          <w:rFonts w:ascii="Times New Roman" w:hAnsi="Times New Roman" w:cs="Times New Roman"/>
          <w:sz w:val="28"/>
          <w:szCs w:val="28"/>
        </w:rPr>
        <w:t>,</w:t>
      </w:r>
      <w:r w:rsidRPr="00A32A4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196200" w:rsidRPr="00A32A4E" w:rsidRDefault="00A32A4E" w:rsidP="00716273">
      <w:pPr>
        <w:spacing w:after="720" w:line="360" w:lineRule="exact"/>
        <w:rPr>
          <w:rFonts w:ascii="Times New Roman" w:hAnsi="Times New Roman" w:cs="Times New Roman"/>
          <w:sz w:val="28"/>
          <w:szCs w:val="28"/>
        </w:rPr>
      </w:pPr>
      <w:r w:rsidRPr="00A32A4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16273" w:rsidRPr="007162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</w:t>
      </w:r>
      <w:r w:rsidR="00716273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716273">
        <w:rPr>
          <w:rFonts w:ascii="Times New Roman" w:hAnsi="Times New Roman" w:cs="Times New Roman"/>
          <w:sz w:val="28"/>
          <w:szCs w:val="28"/>
        </w:rPr>
        <w:br/>
        <w:t xml:space="preserve">на правоотношения, возникшие с </w:t>
      </w:r>
      <w:r w:rsidR="00FB5466">
        <w:rPr>
          <w:rFonts w:ascii="Times New Roman" w:hAnsi="Times New Roman" w:cs="Times New Roman"/>
          <w:sz w:val="28"/>
          <w:szCs w:val="28"/>
        </w:rPr>
        <w:t>0</w:t>
      </w:r>
      <w:r w:rsidR="00E80E6F">
        <w:rPr>
          <w:rFonts w:ascii="Times New Roman" w:hAnsi="Times New Roman" w:cs="Times New Roman"/>
          <w:sz w:val="28"/>
          <w:szCs w:val="28"/>
        </w:rPr>
        <w:t>1</w:t>
      </w:r>
      <w:r w:rsidR="00FB5466">
        <w:rPr>
          <w:rFonts w:ascii="Times New Roman" w:hAnsi="Times New Roman" w:cs="Times New Roman"/>
          <w:sz w:val="28"/>
          <w:szCs w:val="28"/>
        </w:rPr>
        <w:t>.01.</w:t>
      </w:r>
      <w:r w:rsidR="00E80E6F">
        <w:rPr>
          <w:rFonts w:ascii="Times New Roman" w:hAnsi="Times New Roman" w:cs="Times New Roman"/>
          <w:sz w:val="28"/>
          <w:szCs w:val="28"/>
        </w:rPr>
        <w:t>2022</w:t>
      </w:r>
      <w:r w:rsidR="00CD05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32A4E" w:rsidRP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542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A32A4E" w:rsidRPr="00A32A4E" w:rsidSect="001F74B3">
      <w:headerReference w:type="default" r:id="rId8"/>
      <w:headerReference w:type="first" r:id="rId9"/>
      <w:pgSz w:w="11906" w:h="16838"/>
      <w:pgMar w:top="851" w:right="737" w:bottom="709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29" w:rsidRDefault="001C7C29" w:rsidP="001256AF">
      <w:r>
        <w:separator/>
      </w:r>
    </w:p>
  </w:endnote>
  <w:endnote w:type="continuationSeparator" w:id="0">
    <w:p w:rsidR="001C7C29" w:rsidRDefault="001C7C29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29" w:rsidRDefault="001C7C29" w:rsidP="001256AF">
      <w:r>
        <w:separator/>
      </w:r>
    </w:p>
  </w:footnote>
  <w:footnote w:type="continuationSeparator" w:id="0">
    <w:p w:rsidR="001C7C29" w:rsidRDefault="001C7C29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6776BE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C54238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73" w:rsidRDefault="00716273" w:rsidP="00716273">
    <w:pPr>
      <w:pStyle w:val="a5"/>
      <w:jc w:val="center"/>
    </w:pPr>
    <w:r w:rsidRPr="00716273">
      <w:rPr>
        <w:noProof/>
        <w:lang w:eastAsia="ru-RU"/>
      </w:rPr>
      <w:drawing>
        <wp:inline distT="0" distB="0" distL="0" distR="0" wp14:anchorId="7476F438" wp14:editId="12840B3F">
          <wp:extent cx="450215" cy="559435"/>
          <wp:effectExtent l="1905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03C83"/>
    <w:rsid w:val="00035A63"/>
    <w:rsid w:val="000433AD"/>
    <w:rsid w:val="0004790E"/>
    <w:rsid w:val="00047A30"/>
    <w:rsid w:val="00052150"/>
    <w:rsid w:val="000E463A"/>
    <w:rsid w:val="001256AF"/>
    <w:rsid w:val="00132E88"/>
    <w:rsid w:val="0018263E"/>
    <w:rsid w:val="00196200"/>
    <w:rsid w:val="001C56D6"/>
    <w:rsid w:val="001C7C29"/>
    <w:rsid w:val="001F74B3"/>
    <w:rsid w:val="00206E71"/>
    <w:rsid w:val="00220B60"/>
    <w:rsid w:val="0024704B"/>
    <w:rsid w:val="002646DB"/>
    <w:rsid w:val="00270DCA"/>
    <w:rsid w:val="00280392"/>
    <w:rsid w:val="00284596"/>
    <w:rsid w:val="0029255F"/>
    <w:rsid w:val="002A52CE"/>
    <w:rsid w:val="002C4997"/>
    <w:rsid w:val="002D7BFD"/>
    <w:rsid w:val="002E0808"/>
    <w:rsid w:val="00301D34"/>
    <w:rsid w:val="003303BF"/>
    <w:rsid w:val="0036198D"/>
    <w:rsid w:val="003627AD"/>
    <w:rsid w:val="00395C1C"/>
    <w:rsid w:val="003A5B7E"/>
    <w:rsid w:val="003C39B1"/>
    <w:rsid w:val="003D0419"/>
    <w:rsid w:val="003E7D80"/>
    <w:rsid w:val="003E7E3B"/>
    <w:rsid w:val="00414DEC"/>
    <w:rsid w:val="00480A75"/>
    <w:rsid w:val="00483327"/>
    <w:rsid w:val="0049155B"/>
    <w:rsid w:val="004B1B9B"/>
    <w:rsid w:val="004D2818"/>
    <w:rsid w:val="004E0713"/>
    <w:rsid w:val="004E4387"/>
    <w:rsid w:val="004F6B22"/>
    <w:rsid w:val="005029A4"/>
    <w:rsid w:val="005643FB"/>
    <w:rsid w:val="005C23D1"/>
    <w:rsid w:val="005E60DF"/>
    <w:rsid w:val="005E7C3E"/>
    <w:rsid w:val="005F2307"/>
    <w:rsid w:val="005F4505"/>
    <w:rsid w:val="006008C8"/>
    <w:rsid w:val="00604CF0"/>
    <w:rsid w:val="00617907"/>
    <w:rsid w:val="00640BD4"/>
    <w:rsid w:val="00652251"/>
    <w:rsid w:val="006674F5"/>
    <w:rsid w:val="00676A9F"/>
    <w:rsid w:val="006776BE"/>
    <w:rsid w:val="00682B4A"/>
    <w:rsid w:val="006B6B3E"/>
    <w:rsid w:val="006D25E1"/>
    <w:rsid w:val="00716273"/>
    <w:rsid w:val="00730A69"/>
    <w:rsid w:val="00751249"/>
    <w:rsid w:val="007A09E5"/>
    <w:rsid w:val="007D7F00"/>
    <w:rsid w:val="00800A67"/>
    <w:rsid w:val="008F20C8"/>
    <w:rsid w:val="00924168"/>
    <w:rsid w:val="009276FC"/>
    <w:rsid w:val="009333DB"/>
    <w:rsid w:val="0093635C"/>
    <w:rsid w:val="00956AC4"/>
    <w:rsid w:val="009D237D"/>
    <w:rsid w:val="009D7C4E"/>
    <w:rsid w:val="00A21587"/>
    <w:rsid w:val="00A25E7A"/>
    <w:rsid w:val="00A32A4E"/>
    <w:rsid w:val="00A54D93"/>
    <w:rsid w:val="00A96615"/>
    <w:rsid w:val="00AD0B0A"/>
    <w:rsid w:val="00AF1D16"/>
    <w:rsid w:val="00BC57B6"/>
    <w:rsid w:val="00BE263D"/>
    <w:rsid w:val="00BE5497"/>
    <w:rsid w:val="00BE55FE"/>
    <w:rsid w:val="00BF1906"/>
    <w:rsid w:val="00C02094"/>
    <w:rsid w:val="00C54238"/>
    <w:rsid w:val="00C96EE4"/>
    <w:rsid w:val="00CB0447"/>
    <w:rsid w:val="00CD056D"/>
    <w:rsid w:val="00D0303C"/>
    <w:rsid w:val="00D43CAB"/>
    <w:rsid w:val="00D44E78"/>
    <w:rsid w:val="00D50E05"/>
    <w:rsid w:val="00DC7EA7"/>
    <w:rsid w:val="00DE1090"/>
    <w:rsid w:val="00E779CC"/>
    <w:rsid w:val="00E80E6F"/>
    <w:rsid w:val="00EC0308"/>
    <w:rsid w:val="00EC7C00"/>
    <w:rsid w:val="00F52A47"/>
    <w:rsid w:val="00F63FB5"/>
    <w:rsid w:val="00F642A5"/>
    <w:rsid w:val="00F90955"/>
    <w:rsid w:val="00FB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9D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AF0D-16C8-42F4-B526-563FD802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Любовь В. Кузнецова</cp:lastModifiedBy>
  <cp:revision>12</cp:revision>
  <cp:lastPrinted>2021-12-24T12:29:00Z</cp:lastPrinted>
  <dcterms:created xsi:type="dcterms:W3CDTF">2021-10-05T06:00:00Z</dcterms:created>
  <dcterms:modified xsi:type="dcterms:W3CDTF">2022-04-21T13:30:00Z</dcterms:modified>
</cp:coreProperties>
</file>